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FFA" w:rsidRDefault="00F02FFA" w:rsidP="00F02FFA">
      <w:pPr>
        <w:jc w:val="center"/>
        <w:rPr>
          <w:b/>
          <w:bCs/>
        </w:rPr>
      </w:pPr>
      <w:r>
        <w:rPr>
          <w:b/>
          <w:bCs/>
        </w:rPr>
        <w:t>UNITED INDIA INSURANCE CO. LTD.</w:t>
      </w:r>
    </w:p>
    <w:p w:rsidR="00F02FFA" w:rsidRDefault="00F02FFA" w:rsidP="00F02FFA">
      <w:pPr>
        <w:jc w:val="center"/>
        <w:rPr>
          <w:b/>
          <w:bCs/>
        </w:rPr>
      </w:pPr>
      <w:r>
        <w:rPr>
          <w:b/>
          <w:bCs/>
        </w:rPr>
        <w:t>REGIONAL OFFICE:</w:t>
      </w:r>
    </w:p>
    <w:p w:rsidR="00F02FFA" w:rsidRDefault="001E2EF5" w:rsidP="00F02FFA">
      <w:pPr>
        <w:jc w:val="center"/>
      </w:pPr>
      <w:r>
        <w:rPr>
          <w:bCs/>
        </w:rPr>
        <w:t>3</w:t>
      </w:r>
      <w:r w:rsidRPr="001E2EF5">
        <w:rPr>
          <w:bCs/>
          <w:vertAlign w:val="superscript"/>
        </w:rPr>
        <w:t>rd</w:t>
      </w:r>
      <w:r>
        <w:rPr>
          <w:bCs/>
        </w:rPr>
        <w:t xml:space="preserve"> Floor, Above Big Bazaar, Olympic road, Jodhpur</w:t>
      </w:r>
    </w:p>
    <w:p w:rsidR="00F02FFA" w:rsidRDefault="00F02FFA" w:rsidP="00F02FFA">
      <w:r>
        <w:t xml:space="preserve">                                                                                         </w:t>
      </w:r>
    </w:p>
    <w:p w:rsidR="00F02FFA" w:rsidRDefault="00F02FFA" w:rsidP="00F02FFA">
      <w:r>
        <w:t xml:space="preserve">                                                                     </w:t>
      </w:r>
      <w:r>
        <w:rPr>
          <w:b/>
          <w:bCs/>
          <w:u w:val="single"/>
        </w:rPr>
        <w:t>Technical Bid</w:t>
      </w:r>
    </w:p>
    <w:p w:rsidR="00F02FFA" w:rsidRDefault="00F02FFA" w:rsidP="00F02FFA">
      <w:pPr>
        <w:rPr>
          <w:u w:val="single"/>
        </w:rPr>
      </w:pPr>
    </w:p>
    <w:p w:rsidR="00F02FFA" w:rsidRDefault="00F02FFA" w:rsidP="00F02FFA">
      <w:pPr>
        <w:jc w:val="both"/>
      </w:pPr>
      <w:r>
        <w:rPr>
          <w:u w:val="single"/>
        </w:rPr>
        <w:t>Note</w:t>
      </w:r>
      <w:r>
        <w:t>: To be put in a separate envelope sup</w:t>
      </w:r>
      <w:r w:rsidR="001E2EF5">
        <w:t xml:space="preserve">erscribing </w:t>
      </w:r>
      <w:r w:rsidR="00EA248A">
        <w:t>“Te</w:t>
      </w:r>
      <w:r w:rsidR="00ED0987">
        <w:t>ch</w:t>
      </w:r>
      <w:r w:rsidR="006E0296">
        <w:t>nical Bid for Micro Office Pal</w:t>
      </w:r>
      <w:r w:rsidR="00ED0987">
        <w:t xml:space="preserve"> </w:t>
      </w:r>
      <w:r w:rsidR="006E0296">
        <w:t>Jodhpur</w:t>
      </w:r>
      <w:r w:rsidR="00ED0987">
        <w:t>,</w:t>
      </w:r>
      <w:r>
        <w:t>.”</w:t>
      </w:r>
    </w:p>
    <w:p w:rsidR="00F02FFA" w:rsidRDefault="00F02FFA" w:rsidP="00F02FFA">
      <w:pPr>
        <w:jc w:val="both"/>
      </w:pPr>
    </w:p>
    <w:p w:rsidR="00F02FFA" w:rsidRDefault="00F02FFA" w:rsidP="00F02FFA">
      <w:pPr>
        <w:jc w:val="both"/>
      </w:pPr>
      <w:r>
        <w:rPr>
          <w:u w:val="single"/>
        </w:rPr>
        <w:t>Ref:</w:t>
      </w:r>
      <w:r>
        <w:t xml:space="preserve"> Your Advertisement for Office sp</w:t>
      </w:r>
      <w:r w:rsidR="00E82A5A">
        <w:t>ace for Business</w:t>
      </w:r>
      <w:r>
        <w:t xml:space="preserve"> Office on Lease basis.</w:t>
      </w:r>
    </w:p>
    <w:p w:rsidR="00E727D5" w:rsidRPr="00964BF6" w:rsidRDefault="00E727D5" w:rsidP="007D776F">
      <w:pPr>
        <w:jc w:val="center"/>
        <w:rPr>
          <w:b/>
        </w:rPr>
      </w:pPr>
      <w:r w:rsidRPr="00964BF6">
        <w:rPr>
          <w:b/>
        </w:rPr>
        <w:t xml:space="preserve">Fields marked </w:t>
      </w:r>
      <w:r w:rsidRPr="00964BF6">
        <w:rPr>
          <w:b/>
          <w:sz w:val="32"/>
          <w:szCs w:val="32"/>
        </w:rPr>
        <w:t>*</w:t>
      </w:r>
      <w:r w:rsidRPr="00964BF6">
        <w:rPr>
          <w:b/>
        </w:rPr>
        <w:t xml:space="preserve"> are mandatory</w:t>
      </w:r>
    </w:p>
    <w:p w:rsidR="00F02FFA" w:rsidRDefault="00F02FFA" w:rsidP="00F02FFA">
      <w:r>
        <w:t xml:space="preserve">1.   </w:t>
      </w:r>
      <w:r>
        <w:rPr>
          <w:b/>
          <w:bCs/>
          <w:u w:val="single"/>
        </w:rPr>
        <w:t>Details of Owner</w:t>
      </w:r>
    </w:p>
    <w:p w:rsidR="00F02FFA" w:rsidRDefault="00F02FFA" w:rsidP="00F02FFA">
      <w:pPr>
        <w:rPr>
          <w:b/>
          <w:bCs/>
          <w:u w:val="single"/>
        </w:rPr>
      </w:pPr>
    </w:p>
    <w:tbl>
      <w:tblPr>
        <w:tblW w:w="937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5"/>
        <w:gridCol w:w="4710"/>
      </w:tblGrid>
      <w:tr w:rsidR="00A30B81" w:rsidTr="00EB64E4">
        <w:trPr>
          <w:trHeight w:val="1330"/>
        </w:trPr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B81" w:rsidRDefault="00A87A04" w:rsidP="00A87A04">
            <w:pPr>
              <w:pStyle w:val="TableContents"/>
              <w:snapToGrid w:val="0"/>
            </w:pPr>
            <w:r w:rsidRPr="008267E6">
              <w:rPr>
                <w:b/>
                <w:sz w:val="32"/>
                <w:szCs w:val="32"/>
              </w:rPr>
              <w:t>*</w:t>
            </w:r>
            <w:r>
              <w:t xml:space="preserve">  </w:t>
            </w:r>
            <w:r w:rsidR="008267E6">
              <w:t xml:space="preserve"> </w:t>
            </w:r>
            <w:r w:rsidR="00A30B81">
              <w:t>Name and address for communication with the</w:t>
            </w:r>
            <w:r w:rsidR="00F23B17">
              <w:t xml:space="preserve"> legal</w:t>
            </w:r>
            <w:r w:rsidR="00A30B81">
              <w:t xml:space="preserve"> Owner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B81" w:rsidRDefault="00A30B81" w:rsidP="00C83505">
            <w:pPr>
              <w:pStyle w:val="TableContents"/>
              <w:snapToGrid w:val="0"/>
            </w:pPr>
          </w:p>
        </w:tc>
      </w:tr>
      <w:tr w:rsidR="00A30B81" w:rsidTr="00EB64E4">
        <w:trPr>
          <w:trHeight w:val="1718"/>
        </w:trPr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B81" w:rsidRDefault="00A30B81" w:rsidP="00C83505">
            <w:pPr>
              <w:pStyle w:val="TableContents"/>
              <w:snapToGrid w:val="0"/>
            </w:pPr>
            <w:r>
              <w:t>Name and Contact details of the person(s) offering the premises on lease and submitting the tender.</w:t>
            </w:r>
          </w:p>
          <w:p w:rsidR="00A30B81" w:rsidRDefault="00A30B81" w:rsidP="00C83505">
            <w:pPr>
              <w:pStyle w:val="TableContents"/>
              <w:snapToGrid w:val="0"/>
            </w:pPr>
            <w:r>
              <w:t>( Enclose Power Of Attorney if applicant is other than Owner)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B81" w:rsidRDefault="00A30B81" w:rsidP="00C83505">
            <w:pPr>
              <w:pStyle w:val="TableContents"/>
              <w:snapToGrid w:val="0"/>
            </w:pPr>
          </w:p>
          <w:p w:rsidR="00A30B81" w:rsidRDefault="00A30B81" w:rsidP="00C83505">
            <w:pPr>
              <w:pStyle w:val="TableContents"/>
            </w:pPr>
          </w:p>
          <w:p w:rsidR="00A30B81" w:rsidRDefault="00A30B81" w:rsidP="00C83505">
            <w:pPr>
              <w:pStyle w:val="TableContents"/>
            </w:pPr>
          </w:p>
          <w:p w:rsidR="00A30B81" w:rsidRDefault="00A30B81" w:rsidP="00C83505">
            <w:pPr>
              <w:pStyle w:val="TableContents"/>
            </w:pPr>
          </w:p>
          <w:p w:rsidR="00A30B81" w:rsidRDefault="00A30B81" w:rsidP="00C83505">
            <w:pPr>
              <w:pStyle w:val="TableContents"/>
              <w:snapToGrid w:val="0"/>
            </w:pPr>
          </w:p>
        </w:tc>
      </w:tr>
      <w:tr w:rsidR="00A30B81" w:rsidTr="00A30B81">
        <w:trPr>
          <w:trHeight w:val="512"/>
        </w:trPr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B81" w:rsidRDefault="00A30B81" w:rsidP="00C83505">
            <w:pPr>
              <w:pStyle w:val="TableContents"/>
              <w:snapToGrid w:val="0"/>
            </w:pPr>
            <w:r>
              <w:t>Telephone No.</w:t>
            </w:r>
          </w:p>
        </w:tc>
        <w:tc>
          <w:tcPr>
            <w:tcW w:w="4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B81" w:rsidRDefault="00A30B81" w:rsidP="00C83505">
            <w:pPr>
              <w:pStyle w:val="TableContents"/>
              <w:snapToGrid w:val="0"/>
            </w:pPr>
          </w:p>
        </w:tc>
      </w:tr>
      <w:tr w:rsidR="00A30B81" w:rsidTr="00A30B81">
        <w:trPr>
          <w:trHeight w:val="454"/>
        </w:trPr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B81" w:rsidRDefault="00A30B81" w:rsidP="00C83505">
            <w:pPr>
              <w:pStyle w:val="TableContents"/>
              <w:snapToGrid w:val="0"/>
            </w:pPr>
            <w:r>
              <w:t>Mobile No.</w:t>
            </w:r>
          </w:p>
        </w:tc>
        <w:tc>
          <w:tcPr>
            <w:tcW w:w="4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B81" w:rsidRDefault="00A30B81" w:rsidP="00C83505">
            <w:pPr>
              <w:pStyle w:val="TableContents"/>
            </w:pPr>
          </w:p>
        </w:tc>
      </w:tr>
      <w:tr w:rsidR="00A30B81" w:rsidTr="00C83505"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B81" w:rsidRDefault="00E71466" w:rsidP="00C83505">
            <w:pPr>
              <w:pStyle w:val="TableContents"/>
              <w:snapToGrid w:val="0"/>
            </w:pPr>
            <w:r>
              <w:t>e</w:t>
            </w:r>
            <w:r w:rsidR="00A30B81">
              <w:t>Mail ID</w:t>
            </w:r>
          </w:p>
        </w:tc>
        <w:tc>
          <w:tcPr>
            <w:tcW w:w="4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B81" w:rsidRDefault="00A30B81" w:rsidP="00C83505">
            <w:pPr>
              <w:pStyle w:val="TableContents"/>
              <w:snapToGrid w:val="0"/>
            </w:pPr>
          </w:p>
        </w:tc>
      </w:tr>
    </w:tbl>
    <w:p w:rsidR="00F02FFA" w:rsidRDefault="00F02FFA" w:rsidP="00F02FFA"/>
    <w:p w:rsidR="00F02FFA" w:rsidRDefault="00F02FFA" w:rsidP="00F02FFA">
      <w:pPr>
        <w:numPr>
          <w:ilvl w:val="0"/>
          <w:numId w:val="1"/>
        </w:numPr>
        <w:textAlignment w:val="auto"/>
      </w:pPr>
      <w:r>
        <w:rPr>
          <w:b/>
          <w:bCs/>
          <w:u w:val="single"/>
        </w:rPr>
        <w:t>Details of Premises offered</w:t>
      </w:r>
      <w:r>
        <w:rPr>
          <w:b/>
          <w:bCs/>
        </w:rPr>
        <w:t xml:space="preserve"> </w:t>
      </w:r>
      <w:r>
        <w:t>:</w:t>
      </w:r>
    </w:p>
    <w:p w:rsidR="00F02FFA" w:rsidRDefault="00F02FFA" w:rsidP="00F02FFA"/>
    <w:tbl>
      <w:tblPr>
        <w:tblW w:w="9372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94"/>
      </w:tblGrid>
      <w:tr w:rsidR="00F02FFA" w:rsidTr="007D776F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A87A04" w:rsidP="00C83505">
            <w:pPr>
              <w:pStyle w:val="TableContents"/>
              <w:snapToGrid w:val="0"/>
            </w:pPr>
            <w:r w:rsidRPr="008267E6">
              <w:rPr>
                <w:b/>
                <w:sz w:val="32"/>
                <w:szCs w:val="32"/>
              </w:rPr>
              <w:t>*</w:t>
            </w:r>
            <w:r w:rsidRPr="008267E6">
              <w:rPr>
                <w:sz w:val="28"/>
                <w:szCs w:val="28"/>
              </w:rPr>
              <w:t xml:space="preserve"> </w:t>
            </w:r>
            <w:r w:rsidR="008267E6">
              <w:t xml:space="preserve">  </w:t>
            </w:r>
            <w:r w:rsidR="00F02FFA">
              <w:t>a) i) Address of the premises offered.</w:t>
            </w:r>
          </w:p>
          <w:p w:rsidR="00F02FFA" w:rsidRDefault="00F02FFA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</w:pPr>
            <w:r>
              <w:t>ii) Whether premises offered is in a Mall?</w:t>
            </w:r>
          </w:p>
          <w:p w:rsidR="00F02FFA" w:rsidRDefault="00F02FFA" w:rsidP="00C83505">
            <w:pPr>
              <w:pStyle w:val="TableContents"/>
            </w:pPr>
            <w:r>
              <w:t xml:space="preserve">iii) Period of lease offered                 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_______</w:t>
            </w:r>
            <w:r>
              <w:rPr>
                <w:b/>
                <w:bCs/>
              </w:rPr>
              <w:t>Years</w:t>
            </w:r>
          </w:p>
        </w:tc>
      </w:tr>
      <w:tr w:rsidR="00F02FFA" w:rsidTr="007D776F">
        <w:trPr>
          <w:trHeight w:val="2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A87A04" w:rsidP="00A87A04">
            <w:pPr>
              <w:pStyle w:val="TableContents"/>
              <w:snapToGrid w:val="0"/>
              <w:jc w:val="both"/>
            </w:pPr>
            <w:r w:rsidRPr="008267E6">
              <w:rPr>
                <w:b/>
                <w:sz w:val="32"/>
                <w:szCs w:val="32"/>
              </w:rPr>
              <w:t>*</w:t>
            </w:r>
            <w:r>
              <w:t xml:space="preserve"> </w:t>
            </w:r>
            <w:r w:rsidR="00F02FFA">
              <w:t>b) i) Carpet area in</w:t>
            </w:r>
            <w:r w:rsidR="0060591A">
              <w:t xml:space="preserve"> Maximum</w:t>
            </w:r>
            <w:r w:rsidR="006E0296">
              <w:t xml:space="preserve"> 250</w:t>
            </w:r>
            <w:r w:rsidR="00F02FFA">
              <w:t xml:space="preserve"> sq.ft. (</w:t>
            </w:r>
            <w:r w:rsidR="00C2212A">
              <w:t>Excluding</w:t>
            </w:r>
            <w:r w:rsidR="00F02FFA">
              <w:t xml:space="preserve"> Balcony,</w:t>
            </w:r>
            <w:r w:rsidR="00E71466">
              <w:t xml:space="preserve"> </w:t>
            </w:r>
            <w:r w:rsidR="00F02FFA">
              <w:t>staircase, Veranda, toilets,</w:t>
            </w:r>
            <w:r w:rsidR="00E71466">
              <w:t xml:space="preserve"> </w:t>
            </w:r>
            <w:r w:rsidR="00F02FFA">
              <w:t>Common area etc. Rent rate will be considered on the basis of Carpet area only).</w:t>
            </w:r>
          </w:p>
          <w:p w:rsidR="00F02FFA" w:rsidRDefault="00F02FFA" w:rsidP="00C83505">
            <w:pPr>
              <w:pStyle w:val="TableContents"/>
              <w:snapToGrid w:val="0"/>
              <w:jc w:val="both"/>
            </w:pPr>
            <w:r>
              <w:t>ii) Whether premises offered is in the shape of a Hall or rooms?</w:t>
            </w:r>
          </w:p>
          <w:p w:rsidR="00F02FFA" w:rsidRDefault="00F02FFA" w:rsidP="00C83505">
            <w:pPr>
              <w:pStyle w:val="TableContents"/>
              <w:snapToGrid w:val="0"/>
              <w:jc w:val="both"/>
            </w:pPr>
            <w:r>
              <w:t>Iii) No. of Halls or room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826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lastRenderedPageBreak/>
              <w:t>c) (i)  On   which  floor,   the  premises offered   is situated?</w:t>
            </w:r>
          </w:p>
          <w:p w:rsidR="00F02FFA" w:rsidRDefault="00F02FFA" w:rsidP="00C83505">
            <w:pPr>
              <w:pStyle w:val="TableContents"/>
              <w:snapToGrid w:val="0"/>
            </w:pPr>
            <w:r>
              <w:t>(ii) Is it a Multi-storied Building? If yes, mention the total no. of floors in the building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8267E6"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7D6718" w:rsidP="007D6718">
            <w:pPr>
              <w:pStyle w:val="TableContents"/>
              <w:snapToGrid w:val="0"/>
            </w:pPr>
            <w:r w:rsidRPr="008267E6">
              <w:rPr>
                <w:b/>
                <w:sz w:val="32"/>
                <w:szCs w:val="32"/>
              </w:rPr>
              <w:t>*</w:t>
            </w:r>
            <w:r w:rsidRPr="008267E6">
              <w:rPr>
                <w:sz w:val="32"/>
                <w:szCs w:val="32"/>
              </w:rPr>
              <w:t xml:space="preserve"> </w:t>
            </w:r>
            <w:r>
              <w:t xml:space="preserve">  </w:t>
            </w:r>
            <w:r w:rsidR="00F02FFA">
              <w:t xml:space="preserve">d) Usage of Property (As approved by </w:t>
            </w:r>
            <w:r>
              <w:t xml:space="preserve">                  </w:t>
            </w:r>
            <w:r w:rsidR="00F02FFA">
              <w:t>Competent Authority) (Commercial/Residential/others)</w:t>
            </w:r>
          </w:p>
          <w:p w:rsidR="008267E6" w:rsidRDefault="008267E6" w:rsidP="008267E6">
            <w:pPr>
              <w:pStyle w:val="TableContents"/>
              <w:snapToGrid w:val="0"/>
            </w:pPr>
            <w:r>
              <w:t>Only commercial approval property will be considered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8267E6">
        <w:trPr>
          <w:trHeight w:val="553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7D6718" w:rsidP="007D6718">
            <w:pPr>
              <w:pStyle w:val="TableContents"/>
              <w:snapToGrid w:val="0"/>
            </w:pPr>
            <w:r w:rsidRPr="008267E6">
              <w:rPr>
                <w:b/>
                <w:sz w:val="32"/>
                <w:szCs w:val="32"/>
              </w:rPr>
              <w:t>*</w:t>
            </w:r>
            <w:r w:rsidR="008267E6" w:rsidRPr="008267E6">
              <w:rPr>
                <w:sz w:val="32"/>
                <w:szCs w:val="32"/>
              </w:rPr>
              <w:t xml:space="preserve"> </w:t>
            </w:r>
            <w:r w:rsidR="008267E6" w:rsidRPr="008267E6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="00F02FFA">
              <w:t>e) Year of Construction of the Building: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RPr="008267E6" w:rsidTr="008267E6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Pr="008267E6" w:rsidRDefault="00B02609" w:rsidP="00C83505">
            <w:pPr>
              <w:pStyle w:val="TableContents"/>
              <w:snapToGrid w:val="0"/>
              <w:rPr>
                <w:sz w:val="32"/>
                <w:szCs w:val="32"/>
              </w:rPr>
            </w:pPr>
            <w:r w:rsidRPr="008267E6">
              <w:rPr>
                <w:b/>
                <w:sz w:val="32"/>
                <w:szCs w:val="32"/>
              </w:rPr>
              <w:t>*</w:t>
            </w:r>
            <w:r w:rsidR="008267E6" w:rsidRPr="008267E6">
              <w:rPr>
                <w:b/>
                <w:sz w:val="32"/>
                <w:szCs w:val="32"/>
              </w:rPr>
              <w:t xml:space="preserve"> </w:t>
            </w:r>
            <w:r w:rsidR="008267E6" w:rsidRPr="008267E6">
              <w:rPr>
                <w:sz w:val="32"/>
                <w:szCs w:val="32"/>
              </w:rPr>
              <w:t xml:space="preserve"> </w:t>
            </w:r>
            <w:r w:rsidRPr="008267E6">
              <w:rPr>
                <w:sz w:val="32"/>
                <w:szCs w:val="32"/>
              </w:rPr>
              <w:t xml:space="preserve"> </w:t>
            </w:r>
            <w:r w:rsidR="00F02FFA" w:rsidRPr="008267E6">
              <w:t>f) Width of the road where the property is located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Pr="008267E6" w:rsidRDefault="00F02FFA" w:rsidP="00C83505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F02FFA" w:rsidTr="00964BF6">
        <w:trPr>
          <w:trHeight w:val="919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964BF6">
            <w:pPr>
              <w:pStyle w:val="TableContents"/>
              <w:snapToGrid w:val="0"/>
            </w:pPr>
            <w:r>
              <w:t>g) No. of Toile</w:t>
            </w:r>
            <w:r w:rsidR="002A7978">
              <w:t xml:space="preserve">ts provided inside the premises </w:t>
            </w:r>
            <w:r w:rsidR="00F97B42">
              <w:t xml:space="preserve">separately </w:t>
            </w:r>
            <w:r w:rsidR="002A7978">
              <w:t xml:space="preserve">for Men </w:t>
            </w:r>
            <w:r w:rsidR="00B02609">
              <w:t>,</w:t>
            </w:r>
            <w:r w:rsidR="002A7978">
              <w:t xml:space="preserve"> Women</w:t>
            </w:r>
            <w:r w:rsidR="00B02609">
              <w:t xml:space="preserve"> 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B02609" w:rsidP="00C83505">
            <w:pPr>
              <w:pStyle w:val="TableContents"/>
              <w:snapToGrid w:val="0"/>
            </w:pPr>
            <w:r>
              <w:t>Men:                              Women:</w:t>
            </w:r>
          </w:p>
          <w:p w:rsidR="00B02609" w:rsidRDefault="00B02609" w:rsidP="00B02609">
            <w:pPr>
              <w:pStyle w:val="TableContents"/>
              <w:snapToGrid w:val="0"/>
            </w:pPr>
          </w:p>
        </w:tc>
      </w:tr>
      <w:tr w:rsidR="00964BF6" w:rsidTr="00964BF6">
        <w:trPr>
          <w:trHeight w:val="919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964BF6">
            <w:pPr>
              <w:pStyle w:val="TableContents"/>
              <w:snapToGrid w:val="0"/>
            </w:pPr>
            <w:r>
              <w:t>h) Whether provision of toilet for Persons with Disabilities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964BF6" w:rsidRDefault="00964BF6" w:rsidP="00C83505">
            <w:pPr>
              <w:pStyle w:val="TableContents"/>
              <w:snapToGrid w:val="0"/>
            </w:pPr>
            <w:r>
              <w:t>Yes/No…………………………..</w:t>
            </w:r>
          </w:p>
        </w:tc>
      </w:tr>
      <w:tr w:rsidR="00F02FFA" w:rsidTr="008267E6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964BF6" w:rsidP="00C83505">
            <w:pPr>
              <w:pStyle w:val="TableContents"/>
              <w:snapToGrid w:val="0"/>
            </w:pPr>
            <w:r>
              <w:t>i</w:t>
            </w:r>
            <w:r w:rsidR="00F02FFA">
              <w:t>) No. of Toilets outside the premises but on the same floor for common use.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8267E6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B02609" w:rsidP="00C83505">
            <w:pPr>
              <w:pStyle w:val="TableContents"/>
              <w:snapToGrid w:val="0"/>
            </w:pPr>
            <w:r w:rsidRPr="00E727D5">
              <w:rPr>
                <w:b/>
                <w:sz w:val="32"/>
                <w:szCs w:val="32"/>
              </w:rPr>
              <w:t>*</w:t>
            </w:r>
            <w:r>
              <w:t xml:space="preserve"> </w:t>
            </w:r>
            <w:r w:rsidR="008267E6">
              <w:t xml:space="preserve">  </w:t>
            </w:r>
            <w:r w:rsidR="00964BF6">
              <w:t>j</w:t>
            </w:r>
            <w:r w:rsidR="00F02FFA">
              <w:t xml:space="preserve">) Proximity to Banks / Commercial </w:t>
            </w:r>
            <w:r>
              <w:t xml:space="preserve">  </w:t>
            </w:r>
            <w:r w:rsidR="00F02FFA">
              <w:t>Complexes/Transport/Railway facilities.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8267E6">
        <w:trPr>
          <w:trHeight w:val="3308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8267E6" w:rsidP="00C83505">
            <w:pPr>
              <w:pStyle w:val="TableContents"/>
              <w:snapToGrid w:val="0"/>
            </w:pPr>
            <w:r w:rsidRPr="00E727D5">
              <w:rPr>
                <w:b/>
                <w:sz w:val="32"/>
                <w:szCs w:val="32"/>
              </w:rPr>
              <w:t>*</w:t>
            </w:r>
            <w:r w:rsidRPr="008267E6">
              <w:rPr>
                <w:b/>
              </w:rPr>
              <w:t xml:space="preserve"> </w:t>
            </w:r>
            <w:r>
              <w:t xml:space="preserve">   </w:t>
            </w:r>
            <w:r w:rsidR="00964BF6">
              <w:t>k</w:t>
            </w:r>
            <w:r w:rsidR="00F02FFA">
              <w:t>) Specification of the construction/material used.</w:t>
            </w:r>
          </w:p>
          <w:p w:rsidR="00F02FFA" w:rsidRDefault="00F02FFA" w:rsidP="00C83505">
            <w:pPr>
              <w:pStyle w:val="TableContents"/>
            </w:pPr>
            <w:r>
              <w:t>1)  Class of construction</w:t>
            </w:r>
          </w:p>
          <w:p w:rsidR="00F02FFA" w:rsidRDefault="00F02FFA" w:rsidP="00C83505">
            <w:pPr>
              <w:pStyle w:val="TableContents"/>
            </w:pPr>
            <w:r>
              <w:t>2) Type of construction</w:t>
            </w:r>
          </w:p>
          <w:p w:rsidR="00F02FFA" w:rsidRDefault="00F02FFA" w:rsidP="00C83505">
            <w:pPr>
              <w:pStyle w:val="TableContents"/>
            </w:pPr>
            <w:r>
              <w:t xml:space="preserve">    i)  RCC framed construction</w:t>
            </w:r>
          </w:p>
          <w:p w:rsidR="00F02FFA" w:rsidRDefault="00F02FFA" w:rsidP="00C83505">
            <w:pPr>
              <w:pStyle w:val="TableContents"/>
            </w:pPr>
            <w:r>
              <w:t xml:space="preserve">    ii) Load bearing walls</w:t>
            </w:r>
          </w:p>
          <w:p w:rsidR="00F02FFA" w:rsidRDefault="00F02FFA" w:rsidP="00C83505">
            <w:pPr>
              <w:pStyle w:val="TableContents"/>
            </w:pPr>
            <w:r>
              <w:t xml:space="preserve">   iii) Any other construction</w:t>
            </w:r>
          </w:p>
          <w:p w:rsidR="00F02FFA" w:rsidRDefault="00F02FFA" w:rsidP="00505BF8">
            <w:pPr>
              <w:pStyle w:val="TableContents"/>
            </w:pPr>
            <w:r>
              <w:t xml:space="preserve">   iv) Clear height from floor to ceiling (in ft.)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8267E6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964BF6" w:rsidP="00C83505">
            <w:pPr>
              <w:pStyle w:val="TableContents"/>
              <w:snapToGrid w:val="0"/>
            </w:pPr>
            <w:r>
              <w:t>l</w:t>
            </w:r>
            <w:r w:rsidR="00F02FFA">
              <w:t>)</w:t>
            </w:r>
            <w:r w:rsidR="00505BF8">
              <w:t xml:space="preserve"> </w:t>
            </w:r>
            <w:r w:rsidR="00F02FFA">
              <w:t>Special Hazards like water logging etc. in the area.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8267E6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964BF6" w:rsidP="002A7978">
            <w:pPr>
              <w:pStyle w:val="TableContents"/>
              <w:snapToGrid w:val="0"/>
            </w:pPr>
            <w:r>
              <w:t>m</w:t>
            </w:r>
            <w:r w:rsidR="00F02FFA">
              <w:t>)  Adverse features like polluting Industries, Garbage Yard etc.</w:t>
            </w:r>
            <w:r w:rsidR="002A7978">
              <w:t xml:space="preserve"> </w:t>
            </w:r>
            <w:r w:rsidR="00F02FFA">
              <w:t>situated nearby, if any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E023F5">
        <w:trPr>
          <w:trHeight w:val="690"/>
        </w:trPr>
        <w:tc>
          <w:tcPr>
            <w:tcW w:w="467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8267E6" w:rsidP="00964BF6">
            <w:pPr>
              <w:pStyle w:val="TableContents"/>
              <w:snapToGrid w:val="0"/>
            </w:pPr>
            <w:r w:rsidRPr="00E727D5">
              <w:rPr>
                <w:b/>
                <w:sz w:val="32"/>
                <w:szCs w:val="32"/>
              </w:rPr>
              <w:t>*</w:t>
            </w:r>
            <w:r w:rsidRPr="00E727D5">
              <w:rPr>
                <w:sz w:val="32"/>
                <w:szCs w:val="32"/>
              </w:rPr>
              <w:t xml:space="preserve">  </w:t>
            </w:r>
            <w:r w:rsidR="00964BF6" w:rsidRPr="00964BF6">
              <w:t>n</w:t>
            </w:r>
            <w:r w:rsidR="00F02FFA">
              <w:t>)  Whether the premises ready for occupation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…...........................................</w:t>
            </w:r>
          </w:p>
        </w:tc>
      </w:tr>
      <w:tr w:rsidR="00F02FFA" w:rsidTr="00E023F5">
        <w:trPr>
          <w:trHeight w:val="9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964BF6" w:rsidP="00C83505">
            <w:pPr>
              <w:pStyle w:val="TableContents"/>
              <w:snapToGrid w:val="0"/>
            </w:pPr>
            <w:r>
              <w:lastRenderedPageBreak/>
              <w:t>o</w:t>
            </w:r>
            <w:r w:rsidR="00F02FFA">
              <w:t>) Whether the building has underground/overhead water storage tank?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…...........................................</w:t>
            </w:r>
          </w:p>
        </w:tc>
      </w:tr>
      <w:tr w:rsidR="00F02FFA" w:rsidTr="008267E6">
        <w:trPr>
          <w:trHeight w:val="8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964BF6" w:rsidP="00C83505">
            <w:pPr>
              <w:pStyle w:val="TableContents"/>
              <w:snapToGrid w:val="0"/>
            </w:pPr>
            <w:r>
              <w:t>p</w:t>
            </w:r>
            <w:r w:rsidR="00F02FFA">
              <w:t>)  Any established easements regarding right of way/passage for mains of water/electricity?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…...........................................</w:t>
            </w:r>
          </w:p>
        </w:tc>
      </w:tr>
      <w:tr w:rsidR="00F02FFA" w:rsidTr="008267E6">
        <w:trPr>
          <w:trHeight w:val="1079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964BF6" w:rsidP="00C83505">
            <w:pPr>
              <w:pStyle w:val="TableContents"/>
              <w:snapToGrid w:val="0"/>
            </w:pPr>
            <w:r>
              <w:t>q</w:t>
            </w:r>
            <w:r w:rsidR="00F02FFA">
              <w:t>)  Does the site or portion fall within Railway/National Highway/underground cable/Metro traverse site?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…...........................................</w:t>
            </w:r>
          </w:p>
        </w:tc>
      </w:tr>
      <w:tr w:rsidR="00F02FFA" w:rsidTr="00E727D5">
        <w:trPr>
          <w:trHeight w:val="598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8267E6" w:rsidP="00964BF6">
            <w:pPr>
              <w:pStyle w:val="TableContents"/>
              <w:snapToGrid w:val="0"/>
            </w:pPr>
            <w:r w:rsidRPr="00E727D5">
              <w:rPr>
                <w:b/>
                <w:sz w:val="32"/>
                <w:szCs w:val="32"/>
              </w:rPr>
              <w:t>*</w:t>
            </w:r>
            <w:r>
              <w:t xml:space="preserve">      </w:t>
            </w:r>
            <w:r w:rsidR="00964BF6">
              <w:t>r</w:t>
            </w:r>
            <w:r w:rsidR="00F02FFA">
              <w:t>)Enclose Lay-out plan of the building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…................................................</w:t>
            </w:r>
          </w:p>
        </w:tc>
      </w:tr>
      <w:tr w:rsidR="00F23B17" w:rsidTr="00E727D5">
        <w:trPr>
          <w:trHeight w:val="626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17" w:rsidRDefault="008267E6" w:rsidP="00964BF6">
            <w:pPr>
              <w:pStyle w:val="TableContents"/>
              <w:snapToGrid w:val="0"/>
            </w:pPr>
            <w:r w:rsidRPr="00E727D5">
              <w:rPr>
                <w:b/>
                <w:sz w:val="32"/>
                <w:szCs w:val="32"/>
              </w:rPr>
              <w:t>*</w:t>
            </w:r>
            <w:r>
              <w:t xml:space="preserve">   </w:t>
            </w:r>
            <w:r w:rsidR="00964BF6">
              <w:t xml:space="preserve"> </w:t>
            </w:r>
            <w:r>
              <w:t xml:space="preserve"> </w:t>
            </w:r>
            <w:r w:rsidR="00964BF6">
              <w:t>s</w:t>
            </w:r>
            <w:r w:rsidR="00F23B17">
              <w:t>) Type of flooring provided in premises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17" w:rsidRDefault="00F23B17" w:rsidP="00C83505">
            <w:pPr>
              <w:pStyle w:val="TableContents"/>
              <w:snapToGrid w:val="0"/>
            </w:pPr>
          </w:p>
        </w:tc>
      </w:tr>
      <w:tr w:rsidR="001F5C36" w:rsidTr="008267E6">
        <w:trPr>
          <w:trHeight w:val="850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C36" w:rsidRDefault="008267E6" w:rsidP="00C83505">
            <w:pPr>
              <w:pStyle w:val="TableContents"/>
              <w:snapToGrid w:val="0"/>
            </w:pPr>
            <w:r w:rsidRPr="00E727D5">
              <w:rPr>
                <w:b/>
                <w:sz w:val="32"/>
                <w:szCs w:val="32"/>
              </w:rPr>
              <w:t xml:space="preserve">* </w:t>
            </w:r>
            <w:r>
              <w:t xml:space="preserve">   </w:t>
            </w:r>
            <w:r w:rsidR="00964BF6">
              <w:t>t</w:t>
            </w:r>
            <w:r w:rsidR="001F5C36">
              <w:t>) Whether building plan approved by the local authorities or not</w:t>
            </w:r>
          </w:p>
          <w:p w:rsidR="008267E6" w:rsidRDefault="008267E6" w:rsidP="00C83505">
            <w:pPr>
              <w:pStyle w:val="TableContents"/>
              <w:snapToGrid w:val="0"/>
            </w:pPr>
            <w:r>
              <w:t>Enclose copy of the approval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C36" w:rsidRDefault="001F5C36" w:rsidP="00C83505">
            <w:pPr>
              <w:pStyle w:val="TableContents"/>
              <w:snapToGrid w:val="0"/>
            </w:pPr>
          </w:p>
        </w:tc>
      </w:tr>
      <w:tr w:rsidR="002A7978" w:rsidTr="008267E6">
        <w:trPr>
          <w:trHeight w:val="850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978" w:rsidRDefault="00964BF6" w:rsidP="00C83505">
            <w:pPr>
              <w:pStyle w:val="TableContents"/>
              <w:snapToGrid w:val="0"/>
            </w:pPr>
            <w:r>
              <w:t>u</w:t>
            </w:r>
            <w:r w:rsidR="002A7978">
              <w:t>) Whether accommodation offered for rent is free from litigation including any encumbrances, disputes with regard to Ownership, pending taxes, dues or life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978" w:rsidRDefault="002A7978" w:rsidP="00C83505">
            <w:pPr>
              <w:pStyle w:val="TableContents"/>
              <w:snapToGrid w:val="0"/>
            </w:pPr>
          </w:p>
        </w:tc>
      </w:tr>
      <w:tr w:rsidR="00F02FFA" w:rsidTr="008267E6">
        <w:trPr>
          <w:trHeight w:val="850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964BF6" w:rsidP="00C83505">
            <w:pPr>
              <w:pStyle w:val="TableContents"/>
              <w:snapToGrid w:val="0"/>
            </w:pPr>
            <w:r>
              <w:t>v</w:t>
            </w:r>
            <w:r w:rsidR="00F23B17">
              <w:t xml:space="preserve">) </w:t>
            </w:r>
            <w:r w:rsidR="00210191">
              <w:t xml:space="preserve">Whether </w:t>
            </w:r>
            <w:r w:rsidR="00F23B17">
              <w:t>Clearances, no objection certificate</w:t>
            </w:r>
            <w:r w:rsidR="00210191">
              <w:t xml:space="preserve"> obtained</w:t>
            </w:r>
            <w:r w:rsidR="00F23B17">
              <w:t xml:space="preserve"> from all relevant central/state/ municipal authorities for use as Office/commercial premises </w:t>
            </w:r>
          </w:p>
        </w:tc>
        <w:tc>
          <w:tcPr>
            <w:tcW w:w="4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</w:tbl>
    <w:p w:rsidR="00F02FFA" w:rsidRDefault="00F02FFA" w:rsidP="00F02FFA">
      <w:pPr>
        <w:jc w:val="center"/>
      </w:pPr>
    </w:p>
    <w:p w:rsidR="009F435C" w:rsidRDefault="009F435C" w:rsidP="00F02FFA">
      <w:pPr>
        <w:jc w:val="center"/>
      </w:pPr>
    </w:p>
    <w:p w:rsidR="00F02FFA" w:rsidRPr="009F435C" w:rsidRDefault="00F02FFA" w:rsidP="00F02FFA">
      <w:pPr>
        <w:rPr>
          <w:b/>
          <w:bCs/>
        </w:rPr>
      </w:pPr>
      <w:r>
        <w:rPr>
          <w:b/>
          <w:bCs/>
        </w:rPr>
        <w:t xml:space="preserve">III)  </w:t>
      </w:r>
      <w:r>
        <w:rPr>
          <w:b/>
          <w:bCs/>
          <w:u w:val="single"/>
        </w:rPr>
        <w:t>Other Details:</w:t>
      </w:r>
    </w:p>
    <w:p w:rsidR="00F02FFA" w:rsidRDefault="00F02FFA" w:rsidP="00F02FFA">
      <w:pPr>
        <w:rPr>
          <w:b/>
          <w:bCs/>
          <w:u w:val="single"/>
        </w:rPr>
      </w:pPr>
    </w:p>
    <w:tbl>
      <w:tblPr>
        <w:tblW w:w="936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9"/>
        <w:gridCol w:w="4689"/>
      </w:tblGrid>
      <w:tr w:rsidR="00F02FFA" w:rsidTr="00C8350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 xml:space="preserve">a) i) Whether the Premises is in good condition.         </w:t>
            </w:r>
          </w:p>
          <w:p w:rsidR="00F02FFA" w:rsidRDefault="00F02FFA" w:rsidP="00C83505">
            <w:pPr>
              <w:pStyle w:val="TableContents"/>
              <w:snapToGrid w:val="0"/>
            </w:pPr>
            <w:r>
              <w:t xml:space="preserve">    ii) Whether premises requires major repairs.</w:t>
            </w:r>
          </w:p>
        </w:tc>
        <w:tc>
          <w:tcPr>
            <w:tcW w:w="4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 ….....................................</w:t>
            </w:r>
          </w:p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 ….....................................</w:t>
            </w:r>
          </w:p>
        </w:tc>
      </w:tr>
      <w:tr w:rsidR="00F02FFA" w:rsidTr="00C8350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>b)  Whether the locality is prone to hazards like Inundation/flood etc.</w:t>
            </w:r>
          </w:p>
        </w:tc>
        <w:tc>
          <w:tcPr>
            <w:tcW w:w="4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 ….....................................</w:t>
            </w:r>
          </w:p>
        </w:tc>
      </w:tr>
      <w:tr w:rsidR="00F02FFA" w:rsidTr="00C83505"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>c)  Whether there is cross-ventilation and provision for adequate sun light.</w:t>
            </w:r>
          </w:p>
        </w:tc>
        <w:tc>
          <w:tcPr>
            <w:tcW w:w="4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 ….....................................</w:t>
            </w:r>
          </w:p>
        </w:tc>
      </w:tr>
      <w:tr w:rsidR="00F02FFA" w:rsidTr="00964BF6">
        <w:tc>
          <w:tcPr>
            <w:tcW w:w="467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8267E6" w:rsidP="00C83505">
            <w:pPr>
              <w:pStyle w:val="TableContents"/>
              <w:snapToGrid w:val="0"/>
            </w:pPr>
            <w:r w:rsidRPr="00E727D5">
              <w:rPr>
                <w:b/>
                <w:sz w:val="32"/>
                <w:szCs w:val="32"/>
              </w:rPr>
              <w:t>*</w:t>
            </w:r>
            <w:r>
              <w:t xml:space="preserve">      </w:t>
            </w:r>
            <w:r w:rsidR="00F02FFA">
              <w:t>d) Whether Municipal laws are complied with.</w:t>
            </w:r>
          </w:p>
        </w:tc>
        <w:tc>
          <w:tcPr>
            <w:tcW w:w="468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 ….....................................</w:t>
            </w:r>
          </w:p>
        </w:tc>
      </w:tr>
      <w:tr w:rsidR="00F02FFA" w:rsidTr="00964BF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91" w:rsidRDefault="00F02FFA" w:rsidP="002A7978">
            <w:pPr>
              <w:pStyle w:val="TableContents"/>
              <w:snapToGrid w:val="0"/>
            </w:pPr>
            <w:r>
              <w:lastRenderedPageBreak/>
              <w:t>e) Availability of covered/open parking place</w:t>
            </w:r>
            <w:r w:rsidR="002A7978">
              <w:t xml:space="preserve">. </w:t>
            </w:r>
          </w:p>
          <w:p w:rsidR="00F02FFA" w:rsidRDefault="002A7978" w:rsidP="002A7978">
            <w:pPr>
              <w:pStyle w:val="TableContents"/>
              <w:snapToGrid w:val="0"/>
            </w:pPr>
            <w:r>
              <w:t>No. of vehicles that can be parked ( Cars/ Two Wheelers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E023F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8267E6" w:rsidP="008267E6">
            <w:pPr>
              <w:pStyle w:val="TableContents"/>
              <w:snapToGrid w:val="0"/>
            </w:pPr>
            <w:r w:rsidRPr="00E727D5">
              <w:rPr>
                <w:b/>
                <w:sz w:val="32"/>
                <w:szCs w:val="32"/>
              </w:rPr>
              <w:t>*</w:t>
            </w:r>
            <w:r>
              <w:t xml:space="preserve">    </w:t>
            </w:r>
            <w:r w:rsidR="00F02FFA">
              <w:t>f) Whether Lift facility is available. If so, give details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…......................................</w:t>
            </w:r>
          </w:p>
        </w:tc>
      </w:tr>
      <w:tr w:rsidR="00F02FFA" w:rsidTr="008267E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>g) Whether Generator/Power backup is available for offered premises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…......................................</w:t>
            </w:r>
          </w:p>
        </w:tc>
      </w:tr>
    </w:tbl>
    <w:p w:rsidR="00F02FFA" w:rsidRDefault="00F02FFA" w:rsidP="00F02FFA"/>
    <w:p w:rsidR="00114A20" w:rsidRDefault="00114A20" w:rsidP="00F02FFA">
      <w:pPr>
        <w:rPr>
          <w:b/>
          <w:bCs/>
          <w:u w:val="single"/>
        </w:rPr>
      </w:pPr>
    </w:p>
    <w:p w:rsidR="00F02FFA" w:rsidRDefault="00F02FFA" w:rsidP="00F02FFA">
      <w:r>
        <w:rPr>
          <w:b/>
          <w:bCs/>
        </w:rPr>
        <w:t xml:space="preserve">IV)  </w:t>
      </w:r>
      <w:r>
        <w:rPr>
          <w:b/>
          <w:bCs/>
          <w:u w:val="single"/>
        </w:rPr>
        <w:t>Amenities:</w:t>
      </w:r>
    </w:p>
    <w:p w:rsidR="00F02FFA" w:rsidRDefault="00F02FFA" w:rsidP="00F02FFA">
      <w:pPr>
        <w:rPr>
          <w:b/>
          <w:bCs/>
          <w:u w:val="single"/>
        </w:rPr>
      </w:pPr>
    </w:p>
    <w:p w:rsidR="00F02FFA" w:rsidRDefault="00F02FFA" w:rsidP="00F02FFA">
      <w:pPr>
        <w:rPr>
          <w:b/>
          <w:bCs/>
          <w:u w:val="single"/>
        </w:rPr>
      </w:pPr>
    </w:p>
    <w:tbl>
      <w:tblPr>
        <w:tblW w:w="937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95"/>
      </w:tblGrid>
      <w:tr w:rsidR="00F02FFA" w:rsidTr="00C83505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8267E6" w:rsidP="00C83505">
            <w:pPr>
              <w:pStyle w:val="TableContents"/>
              <w:snapToGrid w:val="0"/>
            </w:pPr>
            <w:r w:rsidRPr="00E727D5">
              <w:rPr>
                <w:b/>
                <w:sz w:val="32"/>
                <w:szCs w:val="32"/>
              </w:rPr>
              <w:t xml:space="preserve">* </w:t>
            </w:r>
            <w:r>
              <w:t xml:space="preserve">     </w:t>
            </w:r>
            <w:r w:rsidR="00F02FFA">
              <w:t>a)  Whether water supply available round the clock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…......................................</w:t>
            </w:r>
          </w:p>
        </w:tc>
      </w:tr>
      <w:tr w:rsidR="00F02FFA" w:rsidTr="00C83505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8267E6" w:rsidP="00C83505">
            <w:pPr>
              <w:pStyle w:val="TableContents"/>
              <w:snapToGrid w:val="0"/>
            </w:pPr>
            <w:r w:rsidRPr="00E727D5">
              <w:rPr>
                <w:b/>
                <w:sz w:val="32"/>
                <w:szCs w:val="32"/>
              </w:rPr>
              <w:t xml:space="preserve">* </w:t>
            </w:r>
            <w:r>
              <w:t xml:space="preserve">     </w:t>
            </w:r>
            <w:r w:rsidR="00F02FFA">
              <w:t>b)  Whether 3-Phase Power supply  available; if not, whether the owner is ready to provide  3-phase electric supply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…......................................</w:t>
            </w:r>
          </w:p>
        </w:tc>
      </w:tr>
      <w:tr w:rsidR="00F02FFA" w:rsidTr="00210191">
        <w:trPr>
          <w:trHeight w:val="534"/>
        </w:trPr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>c)  Sanctioned Load of electricity.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KVA/MVA …......................................</w:t>
            </w:r>
          </w:p>
        </w:tc>
      </w:tr>
      <w:tr w:rsidR="00F02FFA" w:rsidTr="00210191">
        <w:trPr>
          <w:trHeight w:val="741"/>
        </w:trPr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>d)  Availability of Fire Station in the vicinity.</w:t>
            </w:r>
          </w:p>
          <w:p w:rsidR="00F02FFA" w:rsidRDefault="00F02FFA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…......................................</w:t>
            </w:r>
          </w:p>
        </w:tc>
      </w:tr>
      <w:tr w:rsidR="00F02FFA" w:rsidTr="00C83505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210191">
            <w:pPr>
              <w:pStyle w:val="TableContents"/>
              <w:snapToGrid w:val="0"/>
            </w:pPr>
            <w:r>
              <w:t>e)  Locality's proximity to the following places in Km: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C83505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>1)  Railway Station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210191">
            <w:pPr>
              <w:pStyle w:val="TableContents"/>
              <w:snapToGrid w:val="0"/>
            </w:pPr>
          </w:p>
          <w:p w:rsidR="00F02FFA" w:rsidRDefault="00F02FFA" w:rsidP="00210191">
            <w:pPr>
              <w:pStyle w:val="TableContents"/>
              <w:snapToGrid w:val="0"/>
            </w:pPr>
            <w:r>
              <w:t xml:space="preserve">…........................................... </w:t>
            </w:r>
            <w:r w:rsidR="00210191">
              <w:t>Km</w:t>
            </w:r>
          </w:p>
        </w:tc>
      </w:tr>
      <w:tr w:rsidR="00F02FFA" w:rsidTr="00C83505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>2)  Market/Super Market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210191">
            <w:pPr>
              <w:pStyle w:val="TableContents"/>
              <w:snapToGrid w:val="0"/>
            </w:pPr>
          </w:p>
          <w:p w:rsidR="00F02FFA" w:rsidRDefault="00F02FFA" w:rsidP="00210191">
            <w:pPr>
              <w:pStyle w:val="TableContents"/>
              <w:snapToGrid w:val="0"/>
            </w:pPr>
            <w:r>
              <w:t xml:space="preserve">…........................................... </w:t>
            </w:r>
            <w:r w:rsidR="00210191">
              <w:t>Km</w:t>
            </w:r>
          </w:p>
        </w:tc>
      </w:tr>
      <w:tr w:rsidR="00F02FFA" w:rsidTr="00C83505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>3)  Hospital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210191">
            <w:pPr>
              <w:pStyle w:val="TableContents"/>
              <w:snapToGrid w:val="0"/>
            </w:pPr>
          </w:p>
          <w:p w:rsidR="00F02FFA" w:rsidRDefault="00F02FFA" w:rsidP="00210191">
            <w:pPr>
              <w:pStyle w:val="TableContents"/>
              <w:snapToGrid w:val="0"/>
            </w:pPr>
            <w:r>
              <w:t xml:space="preserve">…........................................... </w:t>
            </w:r>
            <w:r w:rsidR="00210191">
              <w:t>Km</w:t>
            </w:r>
          </w:p>
        </w:tc>
      </w:tr>
      <w:tr w:rsidR="00F02FFA" w:rsidTr="00C83505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>4)  Bank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210191">
            <w:pPr>
              <w:pStyle w:val="TableContents"/>
              <w:snapToGrid w:val="0"/>
            </w:pPr>
          </w:p>
          <w:p w:rsidR="00F02FFA" w:rsidRDefault="00F02FFA" w:rsidP="00210191">
            <w:pPr>
              <w:pStyle w:val="TableContents"/>
              <w:snapToGrid w:val="0"/>
            </w:pPr>
            <w:r>
              <w:t>…........................................... K</w:t>
            </w:r>
            <w:r w:rsidR="00210191">
              <w:t>m</w:t>
            </w:r>
          </w:p>
        </w:tc>
      </w:tr>
      <w:tr w:rsidR="00F02FFA" w:rsidTr="00964BF6">
        <w:trPr>
          <w:trHeight w:val="921"/>
        </w:trPr>
        <w:tc>
          <w:tcPr>
            <w:tcW w:w="46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>5)  Bus stand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…........................................... Km</w:t>
            </w:r>
          </w:p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964BF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lastRenderedPageBreak/>
              <w:t>f)  Details of boundary and adjacent buildings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964BF6">
        <w:tc>
          <w:tcPr>
            <w:tcW w:w="4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>1) North by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C83505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>2) East by: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C83505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>3) South by: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C83505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  <w:r>
              <w:t>4) West by: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F02FFA" w:rsidP="00C83505">
            <w:pPr>
              <w:pStyle w:val="TableContents"/>
              <w:snapToGrid w:val="0"/>
            </w:pPr>
          </w:p>
        </w:tc>
      </w:tr>
      <w:tr w:rsidR="00F02FFA" w:rsidTr="00C83505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8267E6" w:rsidP="00C83505">
            <w:pPr>
              <w:pStyle w:val="TableContents"/>
              <w:snapToGrid w:val="0"/>
            </w:pPr>
            <w:r>
              <w:t>g</w:t>
            </w:r>
            <w:r w:rsidR="00F02FFA">
              <w:t>)  Fire Exit</w:t>
            </w:r>
          </w:p>
        </w:tc>
        <w:tc>
          <w:tcPr>
            <w:tcW w:w="46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964BF6" w:rsidP="00C83505">
            <w:pPr>
              <w:pStyle w:val="TableContents"/>
              <w:snapToGrid w:val="0"/>
            </w:pPr>
          </w:p>
          <w:p w:rsidR="00F02FFA" w:rsidRDefault="00F02FFA" w:rsidP="00C83505">
            <w:pPr>
              <w:pStyle w:val="TableContents"/>
              <w:snapToGrid w:val="0"/>
            </w:pPr>
            <w:r>
              <w:t>Yes/No …......................................</w:t>
            </w:r>
          </w:p>
        </w:tc>
      </w:tr>
      <w:tr w:rsidR="00F02FFA" w:rsidTr="00114A20">
        <w:trPr>
          <w:trHeight w:val="56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FFA" w:rsidRDefault="008267E6" w:rsidP="008267E6">
            <w:pPr>
              <w:pStyle w:val="TableContents"/>
              <w:snapToGrid w:val="0"/>
            </w:pPr>
            <w:r w:rsidRPr="00E727D5">
              <w:rPr>
                <w:b/>
                <w:sz w:val="32"/>
                <w:szCs w:val="32"/>
              </w:rPr>
              <w:t>*</w:t>
            </w:r>
            <w:r>
              <w:t xml:space="preserve">        h</w:t>
            </w:r>
            <w:r w:rsidR="00F02FFA">
              <w:t>) Is Proper sanitary/sewerage system available?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BF6" w:rsidRDefault="00F02FFA" w:rsidP="00C83505">
            <w:pPr>
              <w:pStyle w:val="TableContents"/>
              <w:snapToGrid w:val="0"/>
            </w:pPr>
            <w:r>
              <w:t xml:space="preserve"> </w:t>
            </w:r>
          </w:p>
          <w:p w:rsidR="00F02FFA" w:rsidRDefault="00F02FFA" w:rsidP="00C83505">
            <w:pPr>
              <w:pStyle w:val="TableContents"/>
              <w:snapToGrid w:val="0"/>
            </w:pPr>
            <w:r>
              <w:t>Yes/No …......................................</w:t>
            </w:r>
          </w:p>
        </w:tc>
      </w:tr>
      <w:tr w:rsidR="009F435C" w:rsidTr="00114A20">
        <w:tc>
          <w:tcPr>
            <w:tcW w:w="4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435C" w:rsidRDefault="008267E6" w:rsidP="00C83505">
            <w:pPr>
              <w:pStyle w:val="TableContents"/>
              <w:snapToGrid w:val="0"/>
            </w:pPr>
            <w:r>
              <w:t>i</w:t>
            </w:r>
            <w:r w:rsidR="009F435C">
              <w:t>) Other facilities and amenities available with the building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435C" w:rsidRDefault="009F435C" w:rsidP="00C83505">
            <w:pPr>
              <w:pStyle w:val="TableContents"/>
              <w:snapToGrid w:val="0"/>
            </w:pPr>
          </w:p>
        </w:tc>
      </w:tr>
      <w:tr w:rsidR="00114A20" w:rsidTr="00114A20">
        <w:tc>
          <w:tcPr>
            <w:tcW w:w="4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A20" w:rsidRDefault="008267E6" w:rsidP="00C83505">
            <w:pPr>
              <w:pStyle w:val="TableContents"/>
              <w:snapToGrid w:val="0"/>
            </w:pPr>
            <w:r>
              <w:t>j</w:t>
            </w:r>
            <w:r w:rsidR="00114A20">
              <w:t>) Any other salient aspect of the building, which the party may like to mention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A20" w:rsidRDefault="00114A20" w:rsidP="00C83505">
            <w:pPr>
              <w:pStyle w:val="TableContents"/>
              <w:snapToGrid w:val="0"/>
            </w:pPr>
          </w:p>
        </w:tc>
      </w:tr>
    </w:tbl>
    <w:p w:rsidR="00F02FFA" w:rsidRDefault="00F02FFA" w:rsidP="00F02FFA"/>
    <w:p w:rsidR="00114A20" w:rsidRDefault="00114A20" w:rsidP="00F02FFA"/>
    <w:p w:rsidR="00E33EB6" w:rsidRDefault="00F02FFA" w:rsidP="00E33EB6">
      <w:pPr>
        <w:jc w:val="both"/>
      </w:pPr>
      <w:r>
        <w:t>I/We confirm that I/we have read the terms and conditions</w:t>
      </w:r>
      <w:r w:rsidR="00E33EB6">
        <w:t>. I/We hold clear title to the property and the lease is offered in compliance of local rules and regulations.</w:t>
      </w:r>
    </w:p>
    <w:p w:rsidR="00E33EB6" w:rsidRDefault="00E33EB6" w:rsidP="00E33EB6">
      <w:pPr>
        <w:jc w:val="both"/>
      </w:pPr>
    </w:p>
    <w:p w:rsidR="00F02FFA" w:rsidRDefault="00E33EB6" w:rsidP="00E33EB6">
      <w:pPr>
        <w:jc w:val="both"/>
      </w:pPr>
      <w:r>
        <w:t xml:space="preserve"> It is hereby declared that the particulars of the building furnished are true and correct as per my /our knowledge and belief. In the event of any the same being found to be false, I/we shall be liable to such consequences/ lawful action as the Company may wish to take.</w:t>
      </w:r>
    </w:p>
    <w:p w:rsidR="00F02FFA" w:rsidRDefault="00F02FFA" w:rsidP="00F02FFA"/>
    <w:p w:rsidR="00F02FFA" w:rsidRDefault="00F02FFA" w:rsidP="00F02FFA"/>
    <w:p w:rsidR="00F02FFA" w:rsidRDefault="00F02FFA" w:rsidP="00F02FFA">
      <w:pPr>
        <w:jc w:val="right"/>
      </w:pPr>
    </w:p>
    <w:p w:rsidR="00114A20" w:rsidRDefault="00114A20" w:rsidP="00114A20">
      <w:r>
        <w:t>DATE :</w:t>
      </w:r>
    </w:p>
    <w:p w:rsidR="00114A20" w:rsidRDefault="00114A20" w:rsidP="00114A20"/>
    <w:p w:rsidR="00F02FFA" w:rsidRDefault="00F02FFA" w:rsidP="00114A20">
      <w:r>
        <w:t xml:space="preserve">PLACE:                                                                                                                               </w:t>
      </w:r>
      <w:r w:rsidR="00114A20">
        <w:t xml:space="preserve">                </w:t>
      </w:r>
    </w:p>
    <w:p w:rsidR="00114A20" w:rsidRDefault="00F02FFA" w:rsidP="00F02FFA">
      <w:r>
        <w:t xml:space="preserve">                                                                                                    </w:t>
      </w:r>
      <w:r w:rsidR="00114A20">
        <w:t xml:space="preserve">            </w:t>
      </w:r>
    </w:p>
    <w:p w:rsidR="00114A20" w:rsidRDefault="00F02FFA" w:rsidP="00114A20">
      <w:pPr>
        <w:jc w:val="right"/>
      </w:pPr>
      <w:r>
        <w:t xml:space="preserve"> </w:t>
      </w:r>
      <w:r w:rsidR="00114A20">
        <w:t>SIGNATURE</w:t>
      </w:r>
    </w:p>
    <w:p w:rsidR="00114A20" w:rsidRDefault="00114A20" w:rsidP="00F02FFA"/>
    <w:p w:rsidR="00114A20" w:rsidRDefault="00114A20" w:rsidP="00F02FFA"/>
    <w:p w:rsidR="00210191" w:rsidRDefault="00210191" w:rsidP="00F02FFA"/>
    <w:p w:rsidR="00114A20" w:rsidRDefault="00114A20" w:rsidP="00F02FFA">
      <w:r>
        <w:t xml:space="preserve">                                                                                                                </w:t>
      </w:r>
    </w:p>
    <w:p w:rsidR="00F02FFA" w:rsidRDefault="00114A20" w:rsidP="00114A20">
      <w:pPr>
        <w:jc w:val="right"/>
      </w:pPr>
      <w:r>
        <w:t xml:space="preserve">   </w:t>
      </w:r>
      <w:r w:rsidR="00F02FFA">
        <w:t xml:space="preserve">  Name /Seal of bidder</w:t>
      </w:r>
    </w:p>
    <w:p w:rsidR="00F02FFA" w:rsidRDefault="00F02FFA" w:rsidP="00F02FFA"/>
    <w:p w:rsidR="00F02FFA" w:rsidRDefault="00F02FFA" w:rsidP="00F02FFA"/>
    <w:p w:rsidR="00F02FFA" w:rsidRDefault="00F02FFA" w:rsidP="00F02FFA">
      <w:r>
        <w:rPr>
          <w:b/>
          <w:bCs/>
          <w:u w:val="single"/>
        </w:rPr>
        <w:t>Note</w:t>
      </w:r>
      <w:r>
        <w:rPr>
          <w:b/>
          <w:bCs/>
        </w:rPr>
        <w:t>:</w:t>
      </w:r>
    </w:p>
    <w:p w:rsidR="00F02FFA" w:rsidRDefault="00F02FFA" w:rsidP="00F02FFA">
      <w:pPr>
        <w:numPr>
          <w:ilvl w:val="1"/>
          <w:numId w:val="2"/>
        </w:numPr>
        <w:textAlignment w:val="auto"/>
      </w:pPr>
      <w:r>
        <w:t xml:space="preserve">This Technical bid should be sent in a separate envelope closed and sealed and superscribed “TECHNICAL BID” on it, for </w:t>
      </w:r>
      <w:r w:rsidR="006E0296">
        <w:t>Micro Office Pal, Jodhpur</w:t>
      </w:r>
      <w:r w:rsidR="00E55E6C">
        <w:t xml:space="preserve"> </w:t>
      </w:r>
      <w:r>
        <w:t>premises.</w:t>
      </w:r>
    </w:p>
    <w:p w:rsidR="00F02FFA" w:rsidRDefault="00F02FFA" w:rsidP="00F02FFA"/>
    <w:p w:rsidR="00323257" w:rsidRDefault="00F02FFA" w:rsidP="00F02FFA">
      <w:r>
        <w:t xml:space="preserve">Both the Technical and Financial Bid envelopes shall be </w:t>
      </w:r>
      <w:r w:rsidR="00E33EB6">
        <w:t>p</w:t>
      </w:r>
      <w:r>
        <w:t xml:space="preserve">ut  in  a bigger envelope which will be superscribed “OFFER OF PREMISES FOR </w:t>
      </w:r>
      <w:r w:rsidR="006E0296">
        <w:t xml:space="preserve">Micro Office Pal, Jodhpur </w:t>
      </w:r>
      <w:r w:rsidR="00EA248A">
        <w:t>Premise.</w:t>
      </w:r>
      <w:bookmarkStart w:id="0" w:name="_GoBack"/>
      <w:bookmarkEnd w:id="0"/>
    </w:p>
    <w:sectPr w:rsidR="00323257" w:rsidSect="008267E6">
      <w:pgSz w:w="11906" w:h="16838"/>
      <w:pgMar w:top="1134" w:right="1418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29" w:rsidRDefault="00B74729" w:rsidP="00114A20">
      <w:r>
        <w:separator/>
      </w:r>
    </w:p>
  </w:endnote>
  <w:endnote w:type="continuationSeparator" w:id="0">
    <w:p w:rsidR="00B74729" w:rsidRDefault="00B74729" w:rsidP="0011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29" w:rsidRDefault="00B74729" w:rsidP="00114A20">
      <w:r>
        <w:separator/>
      </w:r>
    </w:p>
  </w:footnote>
  <w:footnote w:type="continuationSeparator" w:id="0">
    <w:p w:rsidR="00B74729" w:rsidRDefault="00B74729" w:rsidP="0011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1153"/>
    <w:multiLevelType w:val="multilevel"/>
    <w:tmpl w:val="BF524668"/>
    <w:lvl w:ilvl="0">
      <w:start w:val="2"/>
      <w:numFmt w:val="upperRoman"/>
      <w:lvlText w:val="%1.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EFD50EC"/>
    <w:multiLevelType w:val="multilevel"/>
    <w:tmpl w:val="438A96C2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2" w15:restartNumberingAfterBreak="0">
    <w:nsid w:val="444D7647"/>
    <w:multiLevelType w:val="hybridMultilevel"/>
    <w:tmpl w:val="F77C1082"/>
    <w:lvl w:ilvl="0" w:tplc="1DA8FF4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D0CAF"/>
    <w:multiLevelType w:val="hybridMultilevel"/>
    <w:tmpl w:val="05DC2114"/>
    <w:lvl w:ilvl="0" w:tplc="2B86FE94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93966"/>
    <w:multiLevelType w:val="hybridMultilevel"/>
    <w:tmpl w:val="F45ADA40"/>
    <w:lvl w:ilvl="0" w:tplc="696A9D24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420B7"/>
    <w:multiLevelType w:val="hybridMultilevel"/>
    <w:tmpl w:val="7B4A684C"/>
    <w:lvl w:ilvl="0" w:tplc="28189F8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FA"/>
    <w:rsid w:val="00010E1F"/>
    <w:rsid w:val="0006616A"/>
    <w:rsid w:val="00114A20"/>
    <w:rsid w:val="001E2EF5"/>
    <w:rsid w:val="001F5C36"/>
    <w:rsid w:val="00210191"/>
    <w:rsid w:val="002A7978"/>
    <w:rsid w:val="0049140F"/>
    <w:rsid w:val="004B6BE0"/>
    <w:rsid w:val="00505BF8"/>
    <w:rsid w:val="00530CFA"/>
    <w:rsid w:val="00601F33"/>
    <w:rsid w:val="00603C11"/>
    <w:rsid w:val="0060591A"/>
    <w:rsid w:val="006C125C"/>
    <w:rsid w:val="006E0296"/>
    <w:rsid w:val="007D6718"/>
    <w:rsid w:val="007D776F"/>
    <w:rsid w:val="008267E6"/>
    <w:rsid w:val="00910955"/>
    <w:rsid w:val="00927B09"/>
    <w:rsid w:val="00964BF6"/>
    <w:rsid w:val="009F435C"/>
    <w:rsid w:val="00A30B81"/>
    <w:rsid w:val="00A33F78"/>
    <w:rsid w:val="00A5728E"/>
    <w:rsid w:val="00A87A04"/>
    <w:rsid w:val="00B02609"/>
    <w:rsid w:val="00B63220"/>
    <w:rsid w:val="00B74729"/>
    <w:rsid w:val="00BB6695"/>
    <w:rsid w:val="00C12274"/>
    <w:rsid w:val="00C2212A"/>
    <w:rsid w:val="00E023F5"/>
    <w:rsid w:val="00E33EB6"/>
    <w:rsid w:val="00E55E6C"/>
    <w:rsid w:val="00E71466"/>
    <w:rsid w:val="00E727D5"/>
    <w:rsid w:val="00E82A5A"/>
    <w:rsid w:val="00EA248A"/>
    <w:rsid w:val="00EB64E4"/>
    <w:rsid w:val="00ED0987"/>
    <w:rsid w:val="00F02FFA"/>
    <w:rsid w:val="00F23B17"/>
    <w:rsid w:val="00F9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3398B-5A63-45F2-BA32-294E1B3B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2F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F02FFA"/>
    <w:pPr>
      <w:suppressLineNumbers/>
      <w:spacing w:after="120"/>
      <w:textAlignment w:val="auto"/>
    </w:pPr>
    <w:rPr>
      <w:rFonts w:eastAsia="Andale Sans UI"/>
    </w:rPr>
  </w:style>
  <w:style w:type="paragraph" w:styleId="Header">
    <w:name w:val="header"/>
    <w:basedOn w:val="Normal"/>
    <w:link w:val="HeaderChar"/>
    <w:uiPriority w:val="99"/>
    <w:unhideWhenUsed/>
    <w:rsid w:val="00114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A20"/>
    <w:rPr>
      <w:rFonts w:ascii="Times New Roman" w:eastAsia="Lucida Sans Unicode" w:hAnsi="Times New Roman" w:cs="Tahoma"/>
      <w:kern w:val="3"/>
      <w:sz w:val="24"/>
      <w:szCs w:val="24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114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A20"/>
    <w:rPr>
      <w:rFonts w:ascii="Times New Roman" w:eastAsia="Lucida Sans Unicode" w:hAnsi="Times New Roman" w:cs="Tahoma"/>
      <w:kern w:val="3"/>
      <w:sz w:val="24"/>
      <w:szCs w:val="24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FA0C-68EE-498F-AFBF-20DA38A4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A NAMBIAR</dc:creator>
  <cp:lastModifiedBy>user</cp:lastModifiedBy>
  <cp:revision>32</cp:revision>
  <dcterms:created xsi:type="dcterms:W3CDTF">2020-01-27T10:58:00Z</dcterms:created>
  <dcterms:modified xsi:type="dcterms:W3CDTF">2025-03-03T12:06:00Z</dcterms:modified>
</cp:coreProperties>
</file>